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F7FFD09" w14:textId="77777777" w:rsidR="00C35B79" w:rsidRDefault="008224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8DC91" wp14:editId="035F7E4C">
                <wp:simplePos x="0" y="0"/>
                <wp:positionH relativeFrom="margin">
                  <wp:align>center</wp:align>
                </wp:positionH>
                <wp:positionV relativeFrom="paragraph">
                  <wp:posOffset>-151765</wp:posOffset>
                </wp:positionV>
                <wp:extent cx="3484880" cy="621030"/>
                <wp:effectExtent l="0" t="0" r="2032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6210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D79B" w14:textId="77777777" w:rsidR="0018409A" w:rsidRPr="008451F7" w:rsidRDefault="0018409A" w:rsidP="00184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51F7">
                              <w:rPr>
                                <w:b/>
                                <w:sz w:val="32"/>
                                <w:szCs w:val="32"/>
                              </w:rPr>
                              <w:t>Buckinghamshire Disability Service</w:t>
                            </w:r>
                          </w:p>
                          <w:p w14:paraId="40265D3B" w14:textId="77777777" w:rsidR="0018409A" w:rsidRPr="008451F7" w:rsidRDefault="0018409A" w:rsidP="00184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51F7">
                              <w:rPr>
                                <w:b/>
                                <w:sz w:val="32"/>
                                <w:szCs w:val="32"/>
                              </w:rPr>
                              <w:t>School Visit Checklist</w:t>
                            </w:r>
                          </w:p>
                          <w:p w14:paraId="1AD36718" w14:textId="77777777" w:rsidR="0018409A" w:rsidRPr="0018409A" w:rsidRDefault="001840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8D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1.95pt;width:274.4pt;height:48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" fillcolor="#ffc">
                <v:textbox>
                  <w:txbxContent>
                    <w:p w14:paraId="7752D79B" w14:textId="77777777" w:rsidR="0018409A" w:rsidRPr="008451F7" w:rsidRDefault="0018409A" w:rsidP="0018409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51F7">
                        <w:rPr>
                          <w:b/>
                          <w:sz w:val="32"/>
                          <w:szCs w:val="32"/>
                        </w:rPr>
                        <w:t>Buckinghamshire Disability Service</w:t>
                      </w:r>
                    </w:p>
                    <w:p w14:paraId="40265D3B" w14:textId="77777777" w:rsidR="0018409A" w:rsidRPr="008451F7" w:rsidRDefault="0018409A" w:rsidP="0018409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51F7">
                        <w:rPr>
                          <w:b/>
                          <w:sz w:val="32"/>
                          <w:szCs w:val="32"/>
                        </w:rPr>
                        <w:t>School Visit Checklist</w:t>
                      </w:r>
                    </w:p>
                    <w:p w14:paraId="1AD36718" w14:textId="77777777" w:rsidR="0018409A" w:rsidRPr="0018409A" w:rsidRDefault="001840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280E5D7" wp14:editId="2C93D9AD">
            <wp:simplePos x="0" y="0"/>
            <wp:positionH relativeFrom="margin">
              <wp:align>left</wp:align>
            </wp:positionH>
            <wp:positionV relativeFrom="paragraph">
              <wp:posOffset>-358775</wp:posOffset>
            </wp:positionV>
            <wp:extent cx="1109345" cy="1086485"/>
            <wp:effectExtent l="0" t="0" r="0" b="0"/>
            <wp:wrapSquare wrapText="bothSides"/>
            <wp:docPr id="3" name="Picture 3" descr="C:\Users\Angie\Documents\BuDS\Logos\BuDS pin bad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Documents\BuDS\Logos\BuDS pin bad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94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3C8D8AA" wp14:editId="017CD213">
            <wp:simplePos x="0" y="0"/>
            <wp:positionH relativeFrom="margin">
              <wp:align>right</wp:align>
            </wp:positionH>
            <wp:positionV relativeFrom="paragraph">
              <wp:posOffset>-340995</wp:posOffset>
            </wp:positionV>
            <wp:extent cx="1069340" cy="1069340"/>
            <wp:effectExtent l="0" t="0" r="0" b="0"/>
            <wp:wrapSquare wrapText="bothSides"/>
            <wp:docPr id="1" name="Picture 1" descr="C:\Users\Angie\Documents\BuDS\F4A Education\F4A Ed Logos\Fair4All education logo circle transparent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Documents\BuDS\F4A Education\F4A Ed Logos\Fair4All education logo circle transparent b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B2FA9" w14:textId="77777777" w:rsidR="00C35B79" w:rsidRDefault="0018409A" w:rsidP="0018409A">
      <w:pPr>
        <w:ind w:left="2880"/>
        <w:rPr>
          <w:sz w:val="32"/>
          <w:szCs w:val="32"/>
        </w:rPr>
      </w:pPr>
      <w:r>
        <w:t xml:space="preserve">    </w:t>
      </w:r>
    </w:p>
    <w:p w14:paraId="3A006E17" w14:textId="77777777" w:rsidR="006B3531" w:rsidRDefault="006B3531" w:rsidP="006B3531">
      <w:pPr>
        <w:spacing w:after="0"/>
        <w:jc w:val="center"/>
        <w:rPr>
          <w:sz w:val="24"/>
          <w:szCs w:val="24"/>
        </w:rPr>
      </w:pPr>
    </w:p>
    <w:p w14:paraId="3D8C4066" w14:textId="3812709A" w:rsidR="0018409A" w:rsidRDefault="006B3531" w:rsidP="006B35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nt and use this checklist with each </w:t>
      </w:r>
      <w:r w:rsidR="006A56EB">
        <w:rPr>
          <w:sz w:val="24"/>
          <w:szCs w:val="24"/>
        </w:rPr>
        <w:t>s</w:t>
      </w:r>
      <w:r>
        <w:rPr>
          <w:sz w:val="24"/>
          <w:szCs w:val="24"/>
        </w:rPr>
        <w:t>chool that you visit for comparison purposes.</w:t>
      </w:r>
      <w:r w:rsidR="00616873">
        <w:rPr>
          <w:sz w:val="24"/>
          <w:szCs w:val="24"/>
        </w:rPr>
        <w:t xml:space="preserve"> The empty boxes at the end</w:t>
      </w:r>
      <w:r w:rsidR="00F638DD">
        <w:rPr>
          <w:sz w:val="24"/>
          <w:szCs w:val="24"/>
        </w:rPr>
        <w:t xml:space="preserve"> of the checklist </w:t>
      </w:r>
      <w:r w:rsidR="00616873">
        <w:rPr>
          <w:sz w:val="24"/>
          <w:szCs w:val="24"/>
        </w:rPr>
        <w:t>are for you to add your own questions</w:t>
      </w:r>
      <w:r w:rsidR="00F638DD">
        <w:rPr>
          <w:sz w:val="24"/>
          <w:szCs w:val="24"/>
        </w:rPr>
        <w:t xml:space="preserve"> if you wish.</w:t>
      </w:r>
    </w:p>
    <w:p w14:paraId="488F4CF1" w14:textId="653F8EB8" w:rsidR="006B3531" w:rsidRDefault="0053552C" w:rsidP="006B3531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>Name of School</w:t>
      </w:r>
      <w:r>
        <w:rPr>
          <w:sz w:val="24"/>
          <w:szCs w:val="24"/>
        </w:rPr>
        <w:t xml:space="preserve"> </w:t>
      </w:r>
      <w:r w:rsidR="00C952FC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</w:t>
      </w:r>
    </w:p>
    <w:p w14:paraId="3C8782C2" w14:textId="77777777" w:rsidR="0053552C" w:rsidRDefault="008770EE" w:rsidP="006B3531">
      <w:pPr>
        <w:rPr>
          <w:sz w:val="24"/>
          <w:szCs w:val="24"/>
        </w:rPr>
      </w:pPr>
      <w:r w:rsidRPr="008451F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92529" wp14:editId="43D39BCB">
                <wp:simplePos x="0" y="0"/>
                <wp:positionH relativeFrom="column">
                  <wp:posOffset>2264338</wp:posOffset>
                </wp:positionH>
                <wp:positionV relativeFrom="paragraph">
                  <wp:posOffset>20140</wp:posOffset>
                </wp:positionV>
                <wp:extent cx="232913" cy="18115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EB7E4" id="Rectangle 4" o:spid="_x0000_s1026" style="position:absolute;margin-left:178.3pt;margin-top:1.6pt;width:18.3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" filled="f" strokecolor="black [3213]" strokeweight="1pt"/>
            </w:pict>
          </mc:Fallback>
        </mc:AlternateContent>
      </w:r>
      <w:r w:rsidR="0053552C" w:rsidRPr="008451F7">
        <w:rPr>
          <w:b/>
          <w:sz w:val="24"/>
          <w:szCs w:val="24"/>
        </w:rPr>
        <w:t>Type of School</w:t>
      </w:r>
      <w:r w:rsidR="0053552C">
        <w:rPr>
          <w:sz w:val="24"/>
          <w:szCs w:val="24"/>
        </w:rPr>
        <w:t xml:space="preserve">  </w:t>
      </w:r>
      <w:r w:rsidR="0053552C">
        <w:rPr>
          <w:sz w:val="24"/>
          <w:szCs w:val="24"/>
        </w:rPr>
        <w:tab/>
        <w:t>Mainstream</w:t>
      </w:r>
    </w:p>
    <w:p w14:paraId="35B011B6" w14:textId="77777777" w:rsidR="0053552C" w:rsidRDefault="008770EE" w:rsidP="006B353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C8500" wp14:editId="03572B11">
                <wp:simplePos x="0" y="0"/>
                <wp:positionH relativeFrom="column">
                  <wp:posOffset>3787775</wp:posOffset>
                </wp:positionH>
                <wp:positionV relativeFrom="paragraph">
                  <wp:posOffset>12065</wp:posOffset>
                </wp:positionV>
                <wp:extent cx="232410" cy="18097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B616F" id="Rectangle 5" o:spid="_x0000_s1026" style="position:absolute;margin-left:298.25pt;margin-top:.95pt;width:18.3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BEB64" wp14:editId="4422285B">
                <wp:simplePos x="0" y="0"/>
                <wp:positionH relativeFrom="column">
                  <wp:posOffset>1933575</wp:posOffset>
                </wp:positionH>
                <wp:positionV relativeFrom="paragraph">
                  <wp:posOffset>331470</wp:posOffset>
                </wp:positionV>
                <wp:extent cx="232410" cy="18097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B7F24" id="Rectangle 6" o:spid="_x0000_s1026" style="position:absolute;margin-left:152.25pt;margin-top:26.1pt;width:18.3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" filled="f" strokecolor="black [3213]" strokeweight="1pt"/>
            </w:pict>
          </mc:Fallback>
        </mc:AlternateConten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  <w:t>Mainstream with enhanced resource</w:t>
      </w:r>
    </w:p>
    <w:p w14:paraId="3EA446AA" w14:textId="77777777" w:rsidR="0053552C" w:rsidRDefault="008770EE" w:rsidP="0053552C">
      <w:pPr>
        <w:ind w:left="1440"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2FA68" wp14:editId="6EFD4F54">
                <wp:simplePos x="0" y="0"/>
                <wp:positionH relativeFrom="column">
                  <wp:posOffset>3555928</wp:posOffset>
                </wp:positionH>
                <wp:positionV relativeFrom="paragraph">
                  <wp:posOffset>327492</wp:posOffset>
                </wp:positionV>
                <wp:extent cx="232913" cy="18115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59C40" id="Rectangle 8" o:spid="_x0000_s1026" style="position:absolute;margin-left:280pt;margin-top:25.8pt;width:18.3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Gabo87hAAAACQ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94AEC" wp14:editId="591BE785">
                <wp:simplePos x="0" y="0"/>
                <wp:positionH relativeFrom="column">
                  <wp:posOffset>2080260</wp:posOffset>
                </wp:positionH>
                <wp:positionV relativeFrom="paragraph">
                  <wp:posOffset>327025</wp:posOffset>
                </wp:positionV>
                <wp:extent cx="232410" cy="1809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6F22C" id="Rectangle 7" o:spid="_x0000_s1026" style="position:absolute;margin-left:163.8pt;margin-top:25.75pt;width:18.3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" filled="f" strokecolor="black [3213]" strokeweight="1pt"/>
            </w:pict>
          </mc:Fallback>
        </mc:AlternateContent>
      </w:r>
      <w:r w:rsidR="0053552C">
        <w:rPr>
          <w:sz w:val="24"/>
          <w:szCs w:val="24"/>
        </w:rPr>
        <w:t>Special</w:t>
      </w:r>
    </w:p>
    <w:p w14:paraId="3F37AF8A" w14:textId="77777777" w:rsidR="0053552C" w:rsidRDefault="0053552C" w:rsidP="0053552C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pecia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idential</w:t>
      </w:r>
    </w:p>
    <w:p w14:paraId="56561B6C" w14:textId="77777777" w:rsidR="0053552C" w:rsidRDefault="008770EE" w:rsidP="0053552C">
      <w:pPr>
        <w:ind w:left="1440"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8DC477" wp14:editId="3FB6D954">
                <wp:simplePos x="0" y="0"/>
                <wp:positionH relativeFrom="column">
                  <wp:posOffset>5013289</wp:posOffset>
                </wp:positionH>
                <wp:positionV relativeFrom="paragraph">
                  <wp:posOffset>-2576</wp:posOffset>
                </wp:positionV>
                <wp:extent cx="232913" cy="18115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65553" id="Rectangle 11" o:spid="_x0000_s1026" style="position:absolute;margin-left:394.75pt;margin-top:-.2pt;width:18.3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NixMSfhAAAACA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C4C05" wp14:editId="26BD5A39">
                <wp:simplePos x="0" y="0"/>
                <wp:positionH relativeFrom="column">
                  <wp:posOffset>4020748</wp:posOffset>
                </wp:positionH>
                <wp:positionV relativeFrom="paragraph">
                  <wp:posOffset>-2576</wp:posOffset>
                </wp:positionV>
                <wp:extent cx="232913" cy="181155"/>
                <wp:effectExtent l="0" t="0" r="1524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91F9B" id="Rectangle 10" o:spid="_x0000_s1026" style="position:absolute;margin-left:316.6pt;margin-top:-.2pt;width:18.3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F6gVTXhAAAACA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B0098" wp14:editId="7792906C">
                <wp:simplePos x="0" y="0"/>
                <wp:positionH relativeFrom="column">
                  <wp:posOffset>3106420</wp:posOffset>
                </wp:positionH>
                <wp:positionV relativeFrom="paragraph">
                  <wp:posOffset>-3175</wp:posOffset>
                </wp:positionV>
                <wp:extent cx="232410" cy="18097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CAC41" id="Rectangle 9" o:spid="_x0000_s1026" style="position:absolute;margin-left:244.6pt;margin-top:-.25pt;width:18.3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" filled="f" strokecolor="black [3213]" strokeweight="1pt"/>
            </w:pict>
          </mc:Fallback>
        </mc:AlternateConten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  <w:t>38w</w: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  <w:t>52w</w: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  <w:t>Other</w:t>
      </w:r>
    </w:p>
    <w:p w14:paraId="4066D35A" w14:textId="77777777" w:rsidR="0053552C" w:rsidRDefault="0053552C" w:rsidP="00C952F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Other type of School ________________________________________</w:t>
      </w:r>
      <w:r w:rsidR="00C952FC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43C70AB9" w14:textId="77777777" w:rsidR="0053552C" w:rsidRDefault="0053552C" w:rsidP="0053552C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>Date of Visit</w:t>
      </w:r>
      <w:r>
        <w:rPr>
          <w:sz w:val="24"/>
          <w:szCs w:val="24"/>
        </w:rPr>
        <w:t xml:space="preserve"> </w:t>
      </w:r>
      <w:r w:rsidR="00C952FC">
        <w:rPr>
          <w:sz w:val="24"/>
          <w:szCs w:val="24"/>
        </w:rPr>
        <w:tab/>
      </w:r>
      <w:r w:rsidR="00C952FC">
        <w:rPr>
          <w:sz w:val="24"/>
          <w:szCs w:val="24"/>
        </w:rPr>
        <w:tab/>
      </w: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 w:rsidRPr="008451F7">
        <w:rPr>
          <w:b/>
          <w:sz w:val="24"/>
          <w:szCs w:val="24"/>
        </w:rPr>
        <w:t>Time of</w:t>
      </w:r>
      <w:r w:rsidR="00C952FC" w:rsidRPr="008451F7">
        <w:rPr>
          <w:b/>
          <w:sz w:val="24"/>
          <w:szCs w:val="24"/>
        </w:rPr>
        <w:t xml:space="preserve"> Visit</w:t>
      </w:r>
      <w:r w:rsidR="00C952FC">
        <w:rPr>
          <w:sz w:val="24"/>
          <w:szCs w:val="24"/>
        </w:rPr>
        <w:t xml:space="preserve"> ____________________</w:t>
      </w:r>
    </w:p>
    <w:p w14:paraId="45F32BAE" w14:textId="77777777" w:rsidR="0053552C" w:rsidRDefault="0053552C" w:rsidP="0053552C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 xml:space="preserve">Name of Member of Staff providing </w:t>
      </w:r>
      <w:r w:rsidR="003B0D1F">
        <w:rPr>
          <w:b/>
          <w:sz w:val="24"/>
          <w:szCs w:val="24"/>
        </w:rPr>
        <w:t>tour</w:t>
      </w:r>
      <w:r>
        <w:rPr>
          <w:sz w:val="24"/>
          <w:szCs w:val="24"/>
        </w:rPr>
        <w:t xml:space="preserve"> ______________________________________</w:t>
      </w:r>
      <w:r w:rsidR="00C952FC">
        <w:rPr>
          <w:sz w:val="24"/>
          <w:szCs w:val="24"/>
        </w:rPr>
        <w:t>__</w:t>
      </w:r>
      <w:r>
        <w:rPr>
          <w:sz w:val="24"/>
          <w:szCs w:val="24"/>
        </w:rPr>
        <w:t>_____</w:t>
      </w:r>
    </w:p>
    <w:p w14:paraId="1CDF8F33" w14:textId="77777777" w:rsidR="0053552C" w:rsidRDefault="00C952FC" w:rsidP="0053552C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 xml:space="preserve">Fees </w:t>
      </w:r>
      <w:r w:rsidR="003B0D1F">
        <w:rPr>
          <w:b/>
          <w:sz w:val="24"/>
          <w:szCs w:val="24"/>
        </w:rPr>
        <w:t>(if applicable)</w:t>
      </w:r>
      <w:r w:rsidR="003B0D1F">
        <w:rPr>
          <w:b/>
          <w:sz w:val="24"/>
          <w:szCs w:val="24"/>
        </w:rPr>
        <w:tab/>
      </w:r>
      <w:r>
        <w:rPr>
          <w:sz w:val="24"/>
          <w:szCs w:val="24"/>
        </w:rPr>
        <w:t>_</w:t>
      </w:r>
      <w:r w:rsidR="003B0D1F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____</w:t>
      </w:r>
    </w:p>
    <w:p w14:paraId="47855AF6" w14:textId="77777777" w:rsidR="0053552C" w:rsidRDefault="0053552C" w:rsidP="0053552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DA6440" w14:paraId="20910C3F" w14:textId="77777777" w:rsidTr="009B6C3E">
        <w:trPr>
          <w:trHeight w:val="1474"/>
        </w:trPr>
        <w:tc>
          <w:tcPr>
            <w:tcW w:w="3119" w:type="dxa"/>
          </w:tcPr>
          <w:p w14:paraId="61FF7B7D" w14:textId="77777777" w:rsidR="00DA6440" w:rsidRDefault="00DA6440" w:rsidP="00DA6440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he teaching organised?</w:t>
            </w:r>
          </w:p>
          <w:p w14:paraId="2131485F" w14:textId="77777777" w:rsidR="00DA6440" w:rsidRPr="00954028" w:rsidRDefault="00DA6440" w:rsidP="007274E5">
            <w:pPr>
              <w:pStyle w:val="ListParagraph"/>
              <w:numPr>
                <w:ilvl w:val="0"/>
                <w:numId w:val="4"/>
              </w:numPr>
              <w:tabs>
                <w:tab w:val="left" w:pos="2869"/>
              </w:tabs>
              <w:ind w:left="743" w:hanging="284"/>
              <w:rPr>
                <w:sz w:val="24"/>
                <w:szCs w:val="24"/>
              </w:rPr>
            </w:pPr>
            <w:r w:rsidRPr="00954028">
              <w:rPr>
                <w:sz w:val="24"/>
                <w:szCs w:val="24"/>
              </w:rPr>
              <w:t>Whole Class</w:t>
            </w:r>
          </w:p>
          <w:p w14:paraId="7AB235CE" w14:textId="77777777" w:rsidR="00DA6440" w:rsidRDefault="00DA6440" w:rsidP="007274E5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s</w:t>
            </w:r>
          </w:p>
          <w:p w14:paraId="21C7231D" w14:textId="77777777" w:rsidR="00DA6440" w:rsidRPr="00DA6440" w:rsidRDefault="00DA6440" w:rsidP="007274E5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6627" w:type="dxa"/>
          </w:tcPr>
          <w:p w14:paraId="6F9ACC00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DA6440" w14:paraId="1C706FB4" w14:textId="77777777" w:rsidTr="009B6C3E">
        <w:trPr>
          <w:trHeight w:val="1474"/>
        </w:trPr>
        <w:tc>
          <w:tcPr>
            <w:tcW w:w="3119" w:type="dxa"/>
          </w:tcPr>
          <w:p w14:paraId="778F8441" w14:textId="77777777" w:rsidR="00DA6440" w:rsidRDefault="003B0D1F" w:rsidP="003B0D1F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hildren are in each class?</w:t>
            </w:r>
          </w:p>
          <w:p w14:paraId="57D1BABB" w14:textId="77777777" w:rsidR="001D0406" w:rsidRPr="003B0D1F" w:rsidRDefault="001D0406" w:rsidP="001D0406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23F5815C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DA6440" w14:paraId="7FF624B4" w14:textId="77777777" w:rsidTr="009B6C3E">
        <w:trPr>
          <w:trHeight w:val="2154"/>
        </w:trPr>
        <w:tc>
          <w:tcPr>
            <w:tcW w:w="3119" w:type="dxa"/>
          </w:tcPr>
          <w:p w14:paraId="207A1898" w14:textId="77777777" w:rsidR="00DA6440" w:rsidRDefault="003B0D1F" w:rsidP="003B0D1F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urriculum on offer?</w:t>
            </w:r>
          </w:p>
          <w:p w14:paraId="070E4EA6" w14:textId="77777777" w:rsidR="0059461F" w:rsidRDefault="0059461F" w:rsidP="0059461F">
            <w:pPr>
              <w:pStyle w:val="ListParagraph"/>
              <w:ind w:left="459"/>
              <w:rPr>
                <w:sz w:val="24"/>
                <w:szCs w:val="24"/>
              </w:rPr>
            </w:pPr>
          </w:p>
          <w:p w14:paraId="4AEBD819" w14:textId="77777777" w:rsidR="003B0D1F" w:rsidRPr="003B0D1F" w:rsidRDefault="003B0D1F" w:rsidP="003B0D1F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current academic targets in place for the last year group of this key stage?</w:t>
            </w:r>
          </w:p>
        </w:tc>
        <w:tc>
          <w:tcPr>
            <w:tcW w:w="6627" w:type="dxa"/>
          </w:tcPr>
          <w:p w14:paraId="54CE0DD9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C21B98" w14:paraId="37AE5B8B" w14:textId="77777777" w:rsidTr="00F418CF">
        <w:trPr>
          <w:trHeight w:val="2438"/>
        </w:trPr>
        <w:tc>
          <w:tcPr>
            <w:tcW w:w="3119" w:type="dxa"/>
          </w:tcPr>
          <w:p w14:paraId="20EB1CA8" w14:textId="77777777" w:rsidR="00C21B98" w:rsidRDefault="00C21B98" w:rsidP="00FB4125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qualifications are available?</w:t>
            </w:r>
          </w:p>
          <w:p w14:paraId="76B717E5" w14:textId="77777777" w:rsidR="00E96BB3" w:rsidRDefault="00E96BB3" w:rsidP="00E96BB3">
            <w:pPr>
              <w:pStyle w:val="ListParagraph"/>
              <w:ind w:left="459"/>
              <w:rPr>
                <w:sz w:val="24"/>
                <w:szCs w:val="24"/>
              </w:rPr>
            </w:pPr>
          </w:p>
          <w:p w14:paraId="691C953D" w14:textId="77777777" w:rsidR="00C21B98" w:rsidRDefault="00C21B98" w:rsidP="00C21B98">
            <w:pPr>
              <w:pStyle w:val="ListParagraph"/>
              <w:numPr>
                <w:ilvl w:val="0"/>
                <w:numId w:val="3"/>
              </w:numPr>
              <w:tabs>
                <w:tab w:val="left" w:pos="2947"/>
              </w:tabs>
              <w:ind w:left="743" w:right="-6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Vocational qualifications offered?</w:t>
            </w:r>
          </w:p>
          <w:p w14:paraId="0896387A" w14:textId="77777777" w:rsidR="00C21B98" w:rsidRDefault="00C21B98" w:rsidP="00C21B98">
            <w:pPr>
              <w:pStyle w:val="ListParagraph"/>
              <w:numPr>
                <w:ilvl w:val="0"/>
                <w:numId w:val="3"/>
              </w:numPr>
              <w:tabs>
                <w:tab w:val="left" w:pos="2947"/>
              </w:tabs>
              <w:ind w:left="743" w:right="-6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GCSE &amp; A Levels offered?</w:t>
            </w:r>
          </w:p>
          <w:p w14:paraId="060168B4" w14:textId="77777777" w:rsidR="00C21B98" w:rsidRDefault="00C21B98" w:rsidP="00C21B98">
            <w:pPr>
              <w:pStyle w:val="ListParagraph"/>
              <w:numPr>
                <w:ilvl w:val="0"/>
                <w:numId w:val="3"/>
              </w:numPr>
              <w:tabs>
                <w:tab w:val="left" w:pos="2947"/>
              </w:tabs>
              <w:ind w:left="743" w:right="-6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Life Skills offered?</w:t>
            </w:r>
          </w:p>
        </w:tc>
        <w:tc>
          <w:tcPr>
            <w:tcW w:w="6627" w:type="dxa"/>
          </w:tcPr>
          <w:p w14:paraId="7F1A86B2" w14:textId="77777777" w:rsidR="00C21B98" w:rsidRDefault="00C21B98" w:rsidP="0053552C">
            <w:pPr>
              <w:rPr>
                <w:sz w:val="24"/>
                <w:szCs w:val="24"/>
              </w:rPr>
            </w:pPr>
          </w:p>
        </w:tc>
      </w:tr>
      <w:tr w:rsidR="00DA6440" w14:paraId="20FD76B0" w14:textId="77777777" w:rsidTr="009B6C3E">
        <w:trPr>
          <w:trHeight w:val="1814"/>
        </w:trPr>
        <w:tc>
          <w:tcPr>
            <w:tcW w:w="3119" w:type="dxa"/>
          </w:tcPr>
          <w:p w14:paraId="36FAA728" w14:textId="77777777" w:rsidR="00E37135" w:rsidRDefault="00FB4125" w:rsidP="00FB4125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is the day structured?  </w:t>
            </w:r>
          </w:p>
          <w:p w14:paraId="48EB8432" w14:textId="77777777" w:rsidR="0059461F" w:rsidRDefault="0059461F" w:rsidP="0059461F">
            <w:pPr>
              <w:pStyle w:val="ListParagraph"/>
              <w:ind w:left="459"/>
              <w:rPr>
                <w:sz w:val="24"/>
                <w:szCs w:val="24"/>
              </w:rPr>
            </w:pPr>
          </w:p>
          <w:p w14:paraId="0E3B43C4" w14:textId="77777777" w:rsidR="00DA6440" w:rsidRPr="00FB4125" w:rsidRDefault="00FB4125" w:rsidP="00E37135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structured break/lunch activities for children?</w:t>
            </w:r>
          </w:p>
        </w:tc>
        <w:tc>
          <w:tcPr>
            <w:tcW w:w="6627" w:type="dxa"/>
          </w:tcPr>
          <w:p w14:paraId="12A36244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DA6440" w14:paraId="22F8B35B" w14:textId="77777777" w:rsidTr="009B6C3E">
        <w:trPr>
          <w:trHeight w:val="1474"/>
        </w:trPr>
        <w:tc>
          <w:tcPr>
            <w:tcW w:w="3119" w:type="dxa"/>
          </w:tcPr>
          <w:p w14:paraId="36BF0951" w14:textId="77777777" w:rsidR="00DA6440" w:rsidRDefault="00FB4125" w:rsidP="00FB4125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echnology used to aid learning?</w:t>
            </w:r>
          </w:p>
          <w:p w14:paraId="59D537EC" w14:textId="77777777" w:rsidR="0059461F" w:rsidRPr="00FB4125" w:rsidRDefault="0059461F" w:rsidP="0059461F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63CF4E38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DA6440" w14:paraId="176E61AC" w14:textId="77777777" w:rsidTr="009B6C3E">
        <w:trPr>
          <w:trHeight w:val="2098"/>
        </w:trPr>
        <w:tc>
          <w:tcPr>
            <w:tcW w:w="3119" w:type="dxa"/>
          </w:tcPr>
          <w:p w14:paraId="3A056AF2" w14:textId="77777777" w:rsidR="00DA6440" w:rsidRDefault="00E31389" w:rsidP="00054D5E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FB4125">
              <w:rPr>
                <w:sz w:val="24"/>
                <w:szCs w:val="24"/>
              </w:rPr>
              <w:t xml:space="preserve"> the provision </w:t>
            </w:r>
            <w:r>
              <w:rPr>
                <w:sz w:val="24"/>
                <w:szCs w:val="24"/>
              </w:rPr>
              <w:t>have</w:t>
            </w:r>
            <w:r w:rsidR="00FB4125">
              <w:rPr>
                <w:sz w:val="24"/>
                <w:szCs w:val="24"/>
              </w:rPr>
              <w:t xml:space="preserve"> a safe space/quiet area for children to spend time in?</w:t>
            </w:r>
          </w:p>
          <w:p w14:paraId="7CE4AB4A" w14:textId="77777777" w:rsidR="00054D5E" w:rsidRDefault="00054D5E" w:rsidP="00054D5E">
            <w:pPr>
              <w:pStyle w:val="ListParagraph"/>
              <w:rPr>
                <w:sz w:val="24"/>
                <w:szCs w:val="24"/>
              </w:rPr>
            </w:pPr>
          </w:p>
          <w:p w14:paraId="6B8C2CDE" w14:textId="77777777" w:rsidR="00FB4125" w:rsidRPr="00E37135" w:rsidRDefault="00E37135" w:rsidP="00054D5E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constitute a need for them to use it?</w:t>
            </w:r>
          </w:p>
        </w:tc>
        <w:tc>
          <w:tcPr>
            <w:tcW w:w="6627" w:type="dxa"/>
          </w:tcPr>
          <w:p w14:paraId="7BA22B91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253BAF" w14:paraId="6746C3F9" w14:textId="77777777" w:rsidTr="009B6C3E">
        <w:trPr>
          <w:trHeight w:val="1474"/>
        </w:trPr>
        <w:tc>
          <w:tcPr>
            <w:tcW w:w="3119" w:type="dxa"/>
          </w:tcPr>
          <w:p w14:paraId="00A5D10A" w14:textId="77777777" w:rsidR="00253BAF" w:rsidRDefault="00E31389" w:rsidP="00E31389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253BAF">
              <w:rPr>
                <w:sz w:val="24"/>
                <w:szCs w:val="24"/>
              </w:rPr>
              <w:t xml:space="preserve"> the provision </w:t>
            </w:r>
            <w:r>
              <w:rPr>
                <w:sz w:val="24"/>
                <w:szCs w:val="24"/>
              </w:rPr>
              <w:t>have</w:t>
            </w:r>
            <w:r w:rsidR="00253BAF">
              <w:rPr>
                <w:sz w:val="24"/>
                <w:szCs w:val="24"/>
              </w:rPr>
              <w:t xml:space="preserve"> a separate area at lunchtime for pupils with Food Sensory Processing Disorder?</w:t>
            </w:r>
          </w:p>
        </w:tc>
        <w:tc>
          <w:tcPr>
            <w:tcW w:w="6627" w:type="dxa"/>
          </w:tcPr>
          <w:p w14:paraId="74512008" w14:textId="77777777" w:rsidR="00253BAF" w:rsidRDefault="00253BAF" w:rsidP="006F543C">
            <w:pPr>
              <w:rPr>
                <w:sz w:val="24"/>
                <w:szCs w:val="24"/>
              </w:rPr>
            </w:pPr>
          </w:p>
        </w:tc>
      </w:tr>
      <w:tr w:rsidR="00EE4E04" w14:paraId="45E18B73" w14:textId="77777777" w:rsidTr="009B6C3E">
        <w:trPr>
          <w:trHeight w:val="1474"/>
        </w:trPr>
        <w:tc>
          <w:tcPr>
            <w:tcW w:w="3119" w:type="dxa"/>
          </w:tcPr>
          <w:p w14:paraId="20D91095" w14:textId="623A5E55" w:rsidR="00EE4E04" w:rsidRDefault="00EE4E04" w:rsidP="00054D5E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</w:t>
            </w:r>
            <w:r w:rsidR="006A56E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ilet </w:t>
            </w:r>
            <w:r w:rsidR="006A56E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ilities – unisex and/or same sex?</w:t>
            </w:r>
          </w:p>
          <w:p w14:paraId="425DF7E6" w14:textId="77777777" w:rsidR="001D0406" w:rsidRDefault="001D0406" w:rsidP="001D0406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29FC0F3E" w14:textId="77777777" w:rsidR="00EE4E04" w:rsidRDefault="00EE4E04" w:rsidP="006F543C">
            <w:pPr>
              <w:rPr>
                <w:sz w:val="24"/>
                <w:szCs w:val="24"/>
              </w:rPr>
            </w:pPr>
          </w:p>
        </w:tc>
      </w:tr>
      <w:tr w:rsidR="00054D5E" w14:paraId="6CB89ED6" w14:textId="77777777" w:rsidTr="009B6C3E">
        <w:trPr>
          <w:trHeight w:val="3288"/>
        </w:trPr>
        <w:tc>
          <w:tcPr>
            <w:tcW w:w="3119" w:type="dxa"/>
          </w:tcPr>
          <w:p w14:paraId="78AF9104" w14:textId="77777777" w:rsidR="00054D5E" w:rsidRDefault="00054D5E" w:rsidP="00054D5E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ransition be managed?</w:t>
            </w:r>
          </w:p>
          <w:p w14:paraId="025B4948" w14:textId="77777777" w:rsidR="00054D5E" w:rsidRDefault="00054D5E" w:rsidP="00054D5E">
            <w:pPr>
              <w:pStyle w:val="ListParagraph"/>
              <w:rPr>
                <w:sz w:val="24"/>
                <w:szCs w:val="24"/>
              </w:rPr>
            </w:pPr>
          </w:p>
          <w:p w14:paraId="03170855" w14:textId="77777777" w:rsidR="00054D5E" w:rsidRDefault="00054D5E" w:rsidP="00054D5E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if children struggle with the transition?</w:t>
            </w:r>
          </w:p>
          <w:p w14:paraId="25A748B3" w14:textId="77777777" w:rsidR="00054D5E" w:rsidRDefault="00054D5E" w:rsidP="00054D5E">
            <w:pPr>
              <w:pStyle w:val="ListParagraph"/>
              <w:rPr>
                <w:sz w:val="24"/>
                <w:szCs w:val="24"/>
              </w:rPr>
            </w:pPr>
          </w:p>
          <w:p w14:paraId="1D9CBEC3" w14:textId="32B80E2A" w:rsidR="00054D5E" w:rsidRPr="00054D5E" w:rsidRDefault="00054D5E" w:rsidP="00054D5E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lan for school attendance difficulties</w:t>
            </w:r>
            <w:r w:rsidR="00E452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who manages it?</w:t>
            </w:r>
          </w:p>
        </w:tc>
        <w:tc>
          <w:tcPr>
            <w:tcW w:w="6627" w:type="dxa"/>
          </w:tcPr>
          <w:p w14:paraId="214EF278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77F59E0F" w14:textId="77777777" w:rsidTr="00F418CF">
        <w:trPr>
          <w:trHeight w:val="2381"/>
        </w:trPr>
        <w:tc>
          <w:tcPr>
            <w:tcW w:w="3119" w:type="dxa"/>
          </w:tcPr>
          <w:p w14:paraId="01B26F42" w14:textId="77777777" w:rsidR="00054D5E" w:rsidRDefault="00D7134C" w:rsidP="00D7134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 is behaviour recorded?</w:t>
            </w:r>
          </w:p>
          <w:p w14:paraId="3562DFAA" w14:textId="77777777" w:rsidR="00D7134C" w:rsidRDefault="00D7134C" w:rsidP="00D7134C">
            <w:pPr>
              <w:pStyle w:val="ListParagraph"/>
              <w:rPr>
                <w:sz w:val="24"/>
                <w:szCs w:val="24"/>
              </w:rPr>
            </w:pPr>
          </w:p>
          <w:p w14:paraId="2D2B4870" w14:textId="77777777" w:rsidR="00D7134C" w:rsidRDefault="00D7134C" w:rsidP="00D7134C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behaviour managed?</w:t>
            </w:r>
          </w:p>
          <w:p w14:paraId="7086CCB2" w14:textId="77777777" w:rsidR="00D7134C" w:rsidRDefault="00D7134C" w:rsidP="00D7134C">
            <w:pPr>
              <w:pStyle w:val="ListParagraph"/>
              <w:rPr>
                <w:sz w:val="24"/>
                <w:szCs w:val="24"/>
              </w:rPr>
            </w:pPr>
          </w:p>
          <w:p w14:paraId="7E67CAF6" w14:textId="77777777" w:rsidR="00D7134C" w:rsidRPr="00D7134C" w:rsidRDefault="00877890" w:rsidP="00D7134C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B</w:t>
            </w:r>
            <w:r w:rsidR="00D7134C">
              <w:rPr>
                <w:sz w:val="24"/>
                <w:szCs w:val="24"/>
              </w:rPr>
              <w:t>ehaviour Policy?</w:t>
            </w:r>
          </w:p>
        </w:tc>
        <w:tc>
          <w:tcPr>
            <w:tcW w:w="6627" w:type="dxa"/>
          </w:tcPr>
          <w:p w14:paraId="6EE23AC6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877890" w14:paraId="515EDE9E" w14:textId="77777777" w:rsidTr="009B6C3E">
        <w:trPr>
          <w:trHeight w:val="1474"/>
        </w:trPr>
        <w:tc>
          <w:tcPr>
            <w:tcW w:w="3119" w:type="dxa"/>
          </w:tcPr>
          <w:p w14:paraId="24BDA774" w14:textId="1CD723A4" w:rsidR="00877890" w:rsidRDefault="00877890" w:rsidP="00D7134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</w:t>
            </w:r>
            <w:r w:rsidR="006A56E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hool’s Behaviour Policy outline the school’s ethos on restraint or not?</w:t>
            </w:r>
          </w:p>
          <w:p w14:paraId="1ACDC650" w14:textId="77777777" w:rsidR="001D0406" w:rsidRDefault="001D0406" w:rsidP="001D0406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633DB53D" w14:textId="77777777" w:rsidR="00877890" w:rsidRDefault="00877890" w:rsidP="006F543C">
            <w:pPr>
              <w:rPr>
                <w:sz w:val="24"/>
                <w:szCs w:val="24"/>
              </w:rPr>
            </w:pPr>
          </w:p>
        </w:tc>
      </w:tr>
      <w:tr w:rsidR="00054D5E" w14:paraId="4F0B2C2B" w14:textId="77777777" w:rsidTr="009B6C3E">
        <w:trPr>
          <w:trHeight w:val="1474"/>
        </w:trPr>
        <w:tc>
          <w:tcPr>
            <w:tcW w:w="3119" w:type="dxa"/>
          </w:tcPr>
          <w:p w14:paraId="3F8F3E19" w14:textId="77777777" w:rsidR="00054D5E" w:rsidRPr="00D7134C" w:rsidRDefault="00D7134C" w:rsidP="00D7134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exclusions have taken place in the last academic year?</w:t>
            </w:r>
          </w:p>
        </w:tc>
        <w:tc>
          <w:tcPr>
            <w:tcW w:w="6627" w:type="dxa"/>
          </w:tcPr>
          <w:p w14:paraId="754E11BB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3928D9AE" w14:textId="77777777" w:rsidTr="00F418CF">
        <w:trPr>
          <w:trHeight w:val="2665"/>
        </w:trPr>
        <w:tc>
          <w:tcPr>
            <w:tcW w:w="3119" w:type="dxa"/>
          </w:tcPr>
          <w:p w14:paraId="7AAA4390" w14:textId="12156F92" w:rsidR="00054D5E" w:rsidRDefault="00E31389" w:rsidP="0036156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raining do </w:t>
            </w:r>
            <w:r w:rsidR="006A56EB">
              <w:rPr>
                <w:sz w:val="24"/>
                <w:szCs w:val="24"/>
              </w:rPr>
              <w:t>s</w:t>
            </w:r>
            <w:r w:rsidR="0036156C">
              <w:rPr>
                <w:sz w:val="24"/>
                <w:szCs w:val="24"/>
              </w:rPr>
              <w:t>taff have in the specialism</w:t>
            </w:r>
            <w:r w:rsidR="0071206B">
              <w:rPr>
                <w:sz w:val="24"/>
                <w:szCs w:val="24"/>
              </w:rPr>
              <w:t xml:space="preserve">(s) </w:t>
            </w:r>
            <w:r w:rsidR="0036156C">
              <w:rPr>
                <w:sz w:val="24"/>
                <w:szCs w:val="24"/>
              </w:rPr>
              <w:t xml:space="preserve">that </w:t>
            </w:r>
            <w:r w:rsidR="0071206B">
              <w:rPr>
                <w:sz w:val="24"/>
                <w:szCs w:val="24"/>
              </w:rPr>
              <w:t xml:space="preserve">are </w:t>
            </w:r>
            <w:r w:rsidR="0036156C">
              <w:rPr>
                <w:sz w:val="24"/>
                <w:szCs w:val="24"/>
              </w:rPr>
              <w:t>needed?</w:t>
            </w:r>
          </w:p>
          <w:p w14:paraId="70EED243" w14:textId="77777777" w:rsidR="0036156C" w:rsidRDefault="0036156C" w:rsidP="0036156C">
            <w:pPr>
              <w:pStyle w:val="ListParagraph"/>
              <w:rPr>
                <w:sz w:val="24"/>
                <w:szCs w:val="24"/>
              </w:rPr>
            </w:pPr>
          </w:p>
          <w:p w14:paraId="1505445C" w14:textId="77777777" w:rsidR="0036156C" w:rsidRDefault="0036156C" w:rsidP="0036156C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do they receive training?</w:t>
            </w:r>
          </w:p>
          <w:p w14:paraId="061C462E" w14:textId="77777777" w:rsidR="0036156C" w:rsidRDefault="0036156C" w:rsidP="0036156C">
            <w:pPr>
              <w:pStyle w:val="ListParagraph"/>
              <w:rPr>
                <w:sz w:val="24"/>
                <w:szCs w:val="24"/>
              </w:rPr>
            </w:pPr>
          </w:p>
          <w:p w14:paraId="05BD1480" w14:textId="77777777" w:rsidR="0036156C" w:rsidRPr="00631FB9" w:rsidRDefault="0036156C" w:rsidP="0036156C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elivers the training?</w:t>
            </w:r>
          </w:p>
        </w:tc>
        <w:tc>
          <w:tcPr>
            <w:tcW w:w="6627" w:type="dxa"/>
          </w:tcPr>
          <w:p w14:paraId="41C83869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253BAF" w14:paraId="66D1DAB8" w14:textId="77777777" w:rsidTr="009B6C3E">
        <w:trPr>
          <w:trHeight w:val="1474"/>
        </w:trPr>
        <w:tc>
          <w:tcPr>
            <w:tcW w:w="3119" w:type="dxa"/>
          </w:tcPr>
          <w:p w14:paraId="6F33B143" w14:textId="50E62269" w:rsidR="00253BAF" w:rsidRDefault="00253BAF" w:rsidP="00375996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</w:t>
            </w:r>
            <w:r w:rsidR="006A56E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aff trained in the </w:t>
            </w:r>
            <w:r w:rsidR="000B380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ministration of </w:t>
            </w:r>
            <w:r w:rsidR="000B380B">
              <w:rPr>
                <w:sz w:val="24"/>
                <w:szCs w:val="24"/>
              </w:rPr>
              <w:t>s</w:t>
            </w:r>
            <w:r w:rsidR="00271B61">
              <w:rPr>
                <w:sz w:val="24"/>
                <w:szCs w:val="24"/>
              </w:rPr>
              <w:t xml:space="preserve">pecialist </w:t>
            </w:r>
            <w:r w:rsidR="000B380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ication?</w:t>
            </w:r>
          </w:p>
        </w:tc>
        <w:tc>
          <w:tcPr>
            <w:tcW w:w="6627" w:type="dxa"/>
          </w:tcPr>
          <w:p w14:paraId="2D245B5D" w14:textId="77777777" w:rsidR="00253BAF" w:rsidRDefault="00253BAF" w:rsidP="006F543C">
            <w:pPr>
              <w:rPr>
                <w:sz w:val="24"/>
                <w:szCs w:val="24"/>
              </w:rPr>
            </w:pPr>
          </w:p>
        </w:tc>
      </w:tr>
      <w:tr w:rsidR="00054D5E" w14:paraId="70A65282" w14:textId="77777777" w:rsidTr="009B6C3E">
        <w:trPr>
          <w:trHeight w:val="2381"/>
        </w:trPr>
        <w:tc>
          <w:tcPr>
            <w:tcW w:w="3119" w:type="dxa"/>
          </w:tcPr>
          <w:p w14:paraId="1BC0C02E" w14:textId="77777777" w:rsidR="00054D5E" w:rsidRDefault="00375996" w:rsidP="00375996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are children assessed for their development in key areas?</w:t>
            </w:r>
          </w:p>
          <w:p w14:paraId="4C995770" w14:textId="77777777" w:rsidR="00375996" w:rsidRDefault="00375996" w:rsidP="00375996">
            <w:pPr>
              <w:pStyle w:val="ListParagraph"/>
              <w:rPr>
                <w:sz w:val="24"/>
                <w:szCs w:val="24"/>
              </w:rPr>
            </w:pPr>
          </w:p>
          <w:p w14:paraId="31BC3C67" w14:textId="7BAC432E" w:rsidR="00375996" w:rsidRPr="00375996" w:rsidRDefault="00375996" w:rsidP="00375996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B380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t necessarily academic, but </w:t>
            </w:r>
            <w:r w:rsidR="000B380B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areas of need)</w:t>
            </w:r>
          </w:p>
        </w:tc>
        <w:tc>
          <w:tcPr>
            <w:tcW w:w="6627" w:type="dxa"/>
          </w:tcPr>
          <w:p w14:paraId="1D6617A8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00970343" w14:textId="77777777" w:rsidTr="009B6C3E">
        <w:trPr>
          <w:trHeight w:val="1474"/>
        </w:trPr>
        <w:tc>
          <w:tcPr>
            <w:tcW w:w="3119" w:type="dxa"/>
          </w:tcPr>
          <w:p w14:paraId="37B83432" w14:textId="77777777" w:rsidR="00054D5E" w:rsidRPr="00375996" w:rsidRDefault="00375996" w:rsidP="000D03B1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e placement support annual reviews?</w:t>
            </w:r>
          </w:p>
        </w:tc>
        <w:tc>
          <w:tcPr>
            <w:tcW w:w="6627" w:type="dxa"/>
          </w:tcPr>
          <w:p w14:paraId="30B73C74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57EC43A2" w14:textId="77777777" w:rsidTr="00F418CF">
        <w:trPr>
          <w:trHeight w:val="4139"/>
        </w:trPr>
        <w:tc>
          <w:tcPr>
            <w:tcW w:w="3119" w:type="dxa"/>
          </w:tcPr>
          <w:p w14:paraId="3C64E201" w14:textId="77777777" w:rsidR="00054D5E" w:rsidRDefault="00375996" w:rsidP="00375996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therapies can be offered?</w:t>
            </w:r>
          </w:p>
          <w:p w14:paraId="053F10D7" w14:textId="77777777" w:rsidR="00375996" w:rsidRDefault="00375996" w:rsidP="00375996">
            <w:pPr>
              <w:pStyle w:val="ListParagraph"/>
              <w:rPr>
                <w:sz w:val="24"/>
                <w:szCs w:val="24"/>
              </w:rPr>
            </w:pPr>
          </w:p>
          <w:p w14:paraId="5F75CA31" w14:textId="77777777" w:rsidR="00375996" w:rsidRDefault="00375996" w:rsidP="00D45240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arries them out?</w:t>
            </w:r>
          </w:p>
          <w:p w14:paraId="44DA9B95" w14:textId="77777777" w:rsidR="00375996" w:rsidRDefault="00375996" w:rsidP="00375996">
            <w:pPr>
              <w:pStyle w:val="ListParagraph"/>
              <w:rPr>
                <w:sz w:val="24"/>
                <w:szCs w:val="24"/>
              </w:rPr>
            </w:pPr>
          </w:p>
          <w:p w14:paraId="118F7E8B" w14:textId="77777777" w:rsidR="00375996" w:rsidRDefault="00375996" w:rsidP="00375996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y bought in or already on site?</w:t>
            </w:r>
          </w:p>
          <w:p w14:paraId="48F6650D" w14:textId="77777777" w:rsidR="00375996" w:rsidRDefault="00375996" w:rsidP="00375996">
            <w:pPr>
              <w:pStyle w:val="ListParagraph"/>
              <w:rPr>
                <w:sz w:val="24"/>
                <w:szCs w:val="24"/>
              </w:rPr>
            </w:pPr>
          </w:p>
          <w:p w14:paraId="2D4700B4" w14:textId="5B04F44C" w:rsidR="00375996" w:rsidRPr="00375996" w:rsidRDefault="00375996" w:rsidP="00794D70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if the child struggles to engage?</w:t>
            </w:r>
            <w:r w:rsidR="00794D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e.g. Speech and Language, occupational therapy etc.)</w:t>
            </w:r>
          </w:p>
        </w:tc>
        <w:tc>
          <w:tcPr>
            <w:tcW w:w="6627" w:type="dxa"/>
          </w:tcPr>
          <w:p w14:paraId="17F2C7EB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04907627" w14:textId="77777777" w:rsidTr="009B6C3E">
        <w:trPr>
          <w:trHeight w:val="1474"/>
        </w:trPr>
        <w:tc>
          <w:tcPr>
            <w:tcW w:w="3119" w:type="dxa"/>
          </w:tcPr>
          <w:p w14:paraId="1DEB7FB6" w14:textId="77777777" w:rsidR="00054D5E" w:rsidRPr="00E31AB4" w:rsidRDefault="00E31AB4" w:rsidP="00E31AB4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he placement ensure the child’s views and preferences are considered?</w:t>
            </w:r>
          </w:p>
        </w:tc>
        <w:tc>
          <w:tcPr>
            <w:tcW w:w="6627" w:type="dxa"/>
          </w:tcPr>
          <w:p w14:paraId="6E8F2522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15B2D923" w14:textId="77777777" w:rsidTr="009B6C3E">
        <w:trPr>
          <w:trHeight w:val="1474"/>
        </w:trPr>
        <w:tc>
          <w:tcPr>
            <w:tcW w:w="3119" w:type="dxa"/>
          </w:tcPr>
          <w:p w14:paraId="35115FC1" w14:textId="2B63EF0B" w:rsidR="00054D5E" w:rsidRDefault="00E31AB4" w:rsidP="00E31AB4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communication between </w:t>
            </w:r>
            <w:r w:rsidR="000B380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chool and </w:t>
            </w:r>
            <w:r w:rsidR="000B380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ents take place?</w:t>
            </w:r>
          </w:p>
          <w:p w14:paraId="769341AE" w14:textId="77777777" w:rsidR="00D45240" w:rsidRPr="00E31AB4" w:rsidRDefault="00D45240" w:rsidP="00D45240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0A4BB6DC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BC2BEC" w14:paraId="6BAEA52C" w14:textId="77777777" w:rsidTr="009B6C3E">
        <w:trPr>
          <w:trHeight w:val="1474"/>
        </w:trPr>
        <w:tc>
          <w:tcPr>
            <w:tcW w:w="3119" w:type="dxa"/>
          </w:tcPr>
          <w:p w14:paraId="0940C492" w14:textId="3DA82AC5" w:rsidR="00BC2BEC" w:rsidRDefault="00BC2BEC" w:rsidP="00C34ED3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the </w:t>
            </w:r>
            <w:r w:rsidR="000B380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hool seek to meet the financial requirements of the child’s EHCP?</w:t>
            </w:r>
          </w:p>
        </w:tc>
        <w:tc>
          <w:tcPr>
            <w:tcW w:w="6627" w:type="dxa"/>
          </w:tcPr>
          <w:p w14:paraId="14C1D901" w14:textId="77777777" w:rsidR="00BC2BEC" w:rsidRDefault="00BC2BEC" w:rsidP="006F543C">
            <w:pPr>
              <w:rPr>
                <w:sz w:val="24"/>
                <w:szCs w:val="24"/>
              </w:rPr>
            </w:pPr>
          </w:p>
        </w:tc>
      </w:tr>
      <w:tr w:rsidR="00BC2BEC" w14:paraId="6EF21383" w14:textId="77777777" w:rsidTr="009B6C3E">
        <w:trPr>
          <w:trHeight w:val="1474"/>
        </w:trPr>
        <w:tc>
          <w:tcPr>
            <w:tcW w:w="3119" w:type="dxa"/>
          </w:tcPr>
          <w:p w14:paraId="26037076" w14:textId="2BCAEBC1" w:rsidR="00BC2BEC" w:rsidRDefault="00BC2BEC" w:rsidP="00C34ED3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the </w:t>
            </w:r>
            <w:r w:rsidR="000B380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hool meet the TA hours, as stated on the child’s EHCP?</w:t>
            </w:r>
          </w:p>
        </w:tc>
        <w:tc>
          <w:tcPr>
            <w:tcW w:w="6627" w:type="dxa"/>
          </w:tcPr>
          <w:p w14:paraId="6CFE32DC" w14:textId="77777777" w:rsidR="00BC2BEC" w:rsidRDefault="00BC2BEC" w:rsidP="006F543C">
            <w:pPr>
              <w:rPr>
                <w:sz w:val="24"/>
                <w:szCs w:val="24"/>
              </w:rPr>
            </w:pPr>
          </w:p>
        </w:tc>
      </w:tr>
      <w:tr w:rsidR="00054D5E" w14:paraId="48D2AE8E" w14:textId="77777777" w:rsidTr="009B6C3E">
        <w:trPr>
          <w:trHeight w:val="1474"/>
        </w:trPr>
        <w:tc>
          <w:tcPr>
            <w:tcW w:w="3119" w:type="dxa"/>
          </w:tcPr>
          <w:p w14:paraId="57E37084" w14:textId="637AFD9E" w:rsidR="00054D5E" w:rsidRPr="00C34ED3" w:rsidRDefault="00C34ED3" w:rsidP="00C34ED3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opportunities for </w:t>
            </w:r>
            <w:r w:rsidR="000B380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ents/</w:t>
            </w:r>
            <w:r w:rsidR="000B380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ers to meet with staff?</w:t>
            </w:r>
          </w:p>
        </w:tc>
        <w:tc>
          <w:tcPr>
            <w:tcW w:w="6627" w:type="dxa"/>
          </w:tcPr>
          <w:p w14:paraId="4B604F65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3DA4D69F" w14:textId="77777777" w:rsidTr="009B6C3E">
        <w:trPr>
          <w:trHeight w:val="1474"/>
        </w:trPr>
        <w:tc>
          <w:tcPr>
            <w:tcW w:w="3119" w:type="dxa"/>
          </w:tcPr>
          <w:p w14:paraId="557F67C2" w14:textId="5E9DF97D" w:rsidR="00054D5E" w:rsidRPr="00BC2BEC" w:rsidRDefault="00054D5E" w:rsidP="00BC2BE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13BC6614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3170B3E8" w14:textId="77777777" w:rsidTr="009B6C3E">
        <w:trPr>
          <w:trHeight w:val="1474"/>
        </w:trPr>
        <w:tc>
          <w:tcPr>
            <w:tcW w:w="3119" w:type="dxa"/>
          </w:tcPr>
          <w:p w14:paraId="77CA64EE" w14:textId="45703DFD" w:rsidR="00054D5E" w:rsidRPr="009C2A6C" w:rsidRDefault="00054D5E" w:rsidP="009C2A6C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</w:p>
          <w:p w14:paraId="2A8EF021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489EEA98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139AA36F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2E7CA77A" w14:textId="77777777" w:rsidR="00A27AF6" w:rsidRDefault="00A27AF6" w:rsidP="006F543C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7F31B81A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78D4E62C" w14:textId="77777777" w:rsidTr="009B6C3E">
        <w:trPr>
          <w:trHeight w:val="1474"/>
        </w:trPr>
        <w:tc>
          <w:tcPr>
            <w:tcW w:w="3119" w:type="dxa"/>
          </w:tcPr>
          <w:p w14:paraId="4BB2ABDD" w14:textId="77777777" w:rsidR="00054D5E" w:rsidRPr="009C2A6C" w:rsidRDefault="00054D5E" w:rsidP="009C2A6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</w:p>
          <w:p w14:paraId="20781C4C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3AE24F60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170BDF75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3D884D37" w14:textId="77777777" w:rsidR="00A27AF6" w:rsidRDefault="00A27AF6" w:rsidP="006F543C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31071C49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279A05C8" w14:textId="77777777" w:rsidTr="009B6C3E">
        <w:trPr>
          <w:trHeight w:val="1474"/>
        </w:trPr>
        <w:tc>
          <w:tcPr>
            <w:tcW w:w="3119" w:type="dxa"/>
          </w:tcPr>
          <w:p w14:paraId="1A8F1508" w14:textId="77777777" w:rsidR="00054D5E" w:rsidRPr="009C2A6C" w:rsidRDefault="00054D5E" w:rsidP="009C2A6C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</w:p>
          <w:p w14:paraId="7E268EDF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2843FF58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53A79009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5E4D8488" w14:textId="77777777" w:rsidR="00A27AF6" w:rsidRDefault="00A27AF6" w:rsidP="006F543C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5EE23863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1C570641" w14:textId="77777777" w:rsidTr="009B6C3E">
        <w:trPr>
          <w:trHeight w:val="1474"/>
        </w:trPr>
        <w:tc>
          <w:tcPr>
            <w:tcW w:w="3119" w:type="dxa"/>
          </w:tcPr>
          <w:p w14:paraId="5ADC9F00" w14:textId="77777777" w:rsidR="00054D5E" w:rsidRPr="009C2A6C" w:rsidRDefault="00054D5E" w:rsidP="009C2A6C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</w:p>
          <w:p w14:paraId="5CCC9891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3005DD26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6C01D8EA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1DEB683E" w14:textId="77777777" w:rsidR="00A27AF6" w:rsidRDefault="00A27AF6" w:rsidP="006F543C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6B0AE744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054D5E" w14:paraId="642958F8" w14:textId="77777777" w:rsidTr="009B6C3E">
        <w:trPr>
          <w:trHeight w:val="1474"/>
        </w:trPr>
        <w:tc>
          <w:tcPr>
            <w:tcW w:w="3119" w:type="dxa"/>
          </w:tcPr>
          <w:p w14:paraId="5197AA7A" w14:textId="77777777" w:rsidR="00054D5E" w:rsidRPr="009C2A6C" w:rsidRDefault="00054D5E" w:rsidP="009C2A6C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</w:p>
          <w:p w14:paraId="4273F35F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754C504F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0BB1EDE0" w14:textId="77777777" w:rsidR="00A27AF6" w:rsidRDefault="00A27AF6" w:rsidP="006F543C">
            <w:pPr>
              <w:rPr>
                <w:sz w:val="24"/>
                <w:szCs w:val="24"/>
              </w:rPr>
            </w:pPr>
          </w:p>
          <w:p w14:paraId="43FF5190" w14:textId="77777777" w:rsidR="00A27AF6" w:rsidRDefault="00A27AF6" w:rsidP="006F543C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34E8DB14" w14:textId="77777777" w:rsidR="00054D5E" w:rsidRDefault="00054D5E" w:rsidP="006F543C">
            <w:pPr>
              <w:rPr>
                <w:sz w:val="24"/>
                <w:szCs w:val="24"/>
              </w:rPr>
            </w:pPr>
          </w:p>
        </w:tc>
      </w:tr>
      <w:tr w:rsidR="008C29BB" w14:paraId="7E979A3A" w14:textId="77777777" w:rsidTr="009B6C3E">
        <w:trPr>
          <w:trHeight w:val="1474"/>
        </w:trPr>
        <w:tc>
          <w:tcPr>
            <w:tcW w:w="3119" w:type="dxa"/>
          </w:tcPr>
          <w:p w14:paraId="2146FF9B" w14:textId="77777777" w:rsidR="008C29BB" w:rsidRPr="008C29BB" w:rsidRDefault="008C29BB" w:rsidP="008C29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14:paraId="3BC8AB29" w14:textId="77777777" w:rsidR="008C29BB" w:rsidRDefault="008C29BB" w:rsidP="008C29BB">
            <w:pPr>
              <w:rPr>
                <w:sz w:val="24"/>
                <w:szCs w:val="24"/>
              </w:rPr>
            </w:pPr>
          </w:p>
          <w:p w14:paraId="1C5B132C" w14:textId="77777777" w:rsidR="008C29BB" w:rsidRDefault="008C29BB" w:rsidP="008C29BB">
            <w:pPr>
              <w:rPr>
                <w:sz w:val="24"/>
                <w:szCs w:val="24"/>
              </w:rPr>
            </w:pPr>
          </w:p>
          <w:p w14:paraId="6CFB3934" w14:textId="77777777" w:rsidR="008C29BB" w:rsidRDefault="008C29BB" w:rsidP="008C29BB">
            <w:pPr>
              <w:rPr>
                <w:sz w:val="24"/>
                <w:szCs w:val="24"/>
              </w:rPr>
            </w:pPr>
          </w:p>
          <w:p w14:paraId="7CCE5EE5" w14:textId="77777777" w:rsidR="008C29BB" w:rsidRPr="008C29BB" w:rsidRDefault="008C29BB" w:rsidP="008C29BB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141B83AF" w14:textId="77777777" w:rsidR="008C29BB" w:rsidRDefault="008C29BB" w:rsidP="006F543C">
            <w:pPr>
              <w:rPr>
                <w:sz w:val="24"/>
                <w:szCs w:val="24"/>
              </w:rPr>
            </w:pPr>
          </w:p>
        </w:tc>
      </w:tr>
    </w:tbl>
    <w:p w14:paraId="5F6E0E84" w14:textId="77777777" w:rsidR="00F418CF" w:rsidRDefault="00F418CF" w:rsidP="002D1ACC">
      <w:pPr>
        <w:spacing w:after="0"/>
        <w:rPr>
          <w:sz w:val="24"/>
          <w:szCs w:val="24"/>
        </w:rPr>
      </w:pPr>
    </w:p>
    <w:p w14:paraId="6DD02233" w14:textId="77777777" w:rsidR="00F418CF" w:rsidRDefault="00F418CF" w:rsidP="002D1ACC">
      <w:pPr>
        <w:spacing w:after="0"/>
        <w:rPr>
          <w:sz w:val="24"/>
          <w:szCs w:val="24"/>
        </w:rPr>
      </w:pPr>
    </w:p>
    <w:p w14:paraId="7146739D" w14:textId="2981FBB1" w:rsidR="0053552C" w:rsidRDefault="002D1ACC" w:rsidP="002D1A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ve thought to how you felt about the </w:t>
      </w:r>
      <w:r w:rsidR="00F418CF">
        <w:rPr>
          <w:sz w:val="24"/>
          <w:szCs w:val="24"/>
        </w:rPr>
        <w:t>s</w:t>
      </w:r>
      <w:r>
        <w:rPr>
          <w:sz w:val="24"/>
          <w:szCs w:val="24"/>
        </w:rPr>
        <w:t>chool and the provision that has been outlined during your discussion. Weigh up the therapeutic provision and the academic provision – ensure they meet the needs of your child.  No provision will be perfect, but certain areas will be more important to you and your child than others.</w:t>
      </w:r>
    </w:p>
    <w:p w14:paraId="36CE3151" w14:textId="77777777" w:rsidR="002D1ACC" w:rsidRDefault="002D1ACC" w:rsidP="002D1ACC">
      <w:pPr>
        <w:spacing w:after="0"/>
        <w:rPr>
          <w:sz w:val="24"/>
          <w:szCs w:val="24"/>
        </w:rPr>
      </w:pPr>
    </w:p>
    <w:p w14:paraId="1F46BDD4" w14:textId="1430A6F7" w:rsidR="002D1ACC" w:rsidRDefault="000C0EE9" w:rsidP="002D1ACC">
      <w:pPr>
        <w:spacing w:after="0"/>
        <w:rPr>
          <w:sz w:val="24"/>
          <w:szCs w:val="24"/>
        </w:rPr>
      </w:pPr>
      <w:r>
        <w:rPr>
          <w:sz w:val="24"/>
          <w:szCs w:val="24"/>
        </w:rPr>
        <w:t>You can also s</w:t>
      </w:r>
      <w:r w:rsidR="002D1ACC">
        <w:rPr>
          <w:sz w:val="24"/>
          <w:szCs w:val="24"/>
        </w:rPr>
        <w:t xml:space="preserve">core the </w:t>
      </w:r>
      <w:r w:rsidR="00F418CF">
        <w:rPr>
          <w:sz w:val="24"/>
          <w:szCs w:val="24"/>
        </w:rPr>
        <w:t>s</w:t>
      </w:r>
      <w:r w:rsidR="002D1ACC">
        <w:rPr>
          <w:sz w:val="24"/>
          <w:szCs w:val="24"/>
        </w:rPr>
        <w:t>chools on all the areas that are important to you</w:t>
      </w:r>
      <w:r>
        <w:rPr>
          <w:sz w:val="24"/>
          <w:szCs w:val="24"/>
        </w:rPr>
        <w:t xml:space="preserve">, </w:t>
      </w:r>
      <w:r w:rsidR="002D1ACC">
        <w:rPr>
          <w:sz w:val="24"/>
          <w:szCs w:val="24"/>
        </w:rPr>
        <w:t xml:space="preserve">as this may help </w:t>
      </w:r>
      <w:r>
        <w:rPr>
          <w:sz w:val="24"/>
          <w:szCs w:val="24"/>
        </w:rPr>
        <w:t xml:space="preserve">compare them better </w:t>
      </w:r>
      <w:r w:rsidR="002D1ACC">
        <w:rPr>
          <w:sz w:val="24"/>
          <w:szCs w:val="24"/>
        </w:rPr>
        <w:t xml:space="preserve">when you come to make </w:t>
      </w:r>
      <w:r>
        <w:rPr>
          <w:sz w:val="24"/>
          <w:szCs w:val="24"/>
        </w:rPr>
        <w:t>a final</w:t>
      </w:r>
      <w:r w:rsidR="002D1ACC">
        <w:rPr>
          <w:sz w:val="24"/>
          <w:szCs w:val="24"/>
        </w:rPr>
        <w:t xml:space="preserve"> decision.</w:t>
      </w:r>
    </w:p>
    <w:p w14:paraId="77ED39D7" w14:textId="77777777" w:rsidR="002D1ACC" w:rsidRDefault="002D1ACC" w:rsidP="002D1ACC">
      <w:pPr>
        <w:spacing w:after="0"/>
        <w:rPr>
          <w:sz w:val="24"/>
          <w:szCs w:val="24"/>
        </w:rPr>
      </w:pPr>
    </w:p>
    <w:p w14:paraId="6711CC8D" w14:textId="732B6176" w:rsidR="000C0EE9" w:rsidRDefault="002D1ACC" w:rsidP="000C0EE9">
      <w:r>
        <w:rPr>
          <w:sz w:val="24"/>
          <w:szCs w:val="24"/>
        </w:rPr>
        <w:t xml:space="preserve">If you would like further </w:t>
      </w:r>
      <w:r w:rsidR="003C54F8" w:rsidRPr="000C0EE9">
        <w:rPr>
          <w:sz w:val="24"/>
          <w:szCs w:val="24"/>
        </w:rPr>
        <w:t>suppor</w:t>
      </w:r>
      <w:r w:rsidR="000C0EE9" w:rsidRPr="000C0EE9">
        <w:rPr>
          <w:sz w:val="24"/>
          <w:szCs w:val="24"/>
        </w:rPr>
        <w:t xml:space="preserve">t, please contact us by email at </w:t>
      </w:r>
      <w:hyperlink r:id="rId10" w:history="1">
        <w:r w:rsidR="004A41D2" w:rsidRPr="00816ED3">
          <w:rPr>
            <w:rStyle w:val="Hyperlink"/>
            <w:sz w:val="24"/>
            <w:szCs w:val="24"/>
          </w:rPr>
          <w:t>info@buds.org.uk</w:t>
        </w:r>
      </w:hyperlink>
      <w:r w:rsidR="000C0EE9" w:rsidRPr="000C0EE9">
        <w:rPr>
          <w:sz w:val="24"/>
          <w:szCs w:val="24"/>
        </w:rPr>
        <w:t xml:space="preserve">, online at </w:t>
      </w:r>
      <w:hyperlink r:id="rId11" w:history="1">
        <w:r w:rsidR="000C0EE9" w:rsidRPr="000C0EE9">
          <w:rPr>
            <w:rStyle w:val="Hyperlink"/>
            <w:sz w:val="24"/>
            <w:szCs w:val="24"/>
          </w:rPr>
          <w:t>https://buds.org.uk/contact-buds/</w:t>
        </w:r>
      </w:hyperlink>
      <w:r w:rsidR="004A41D2">
        <w:rPr>
          <w:sz w:val="24"/>
          <w:szCs w:val="24"/>
        </w:rPr>
        <w:t>,</w:t>
      </w:r>
      <w:r w:rsidR="000C0EE9" w:rsidRPr="000C0EE9">
        <w:rPr>
          <w:sz w:val="24"/>
          <w:szCs w:val="24"/>
        </w:rPr>
        <w:t xml:space="preserve"> or </w:t>
      </w:r>
      <w:r w:rsidR="004A41D2">
        <w:rPr>
          <w:sz w:val="24"/>
          <w:szCs w:val="24"/>
        </w:rPr>
        <w:t xml:space="preserve">leave us a voicemail </w:t>
      </w:r>
      <w:r w:rsidR="000C0EE9" w:rsidRPr="000C0EE9">
        <w:rPr>
          <w:sz w:val="24"/>
          <w:szCs w:val="24"/>
        </w:rPr>
        <w:t>at 01494 211179.</w:t>
      </w:r>
      <w:r w:rsidR="004A41D2">
        <w:rPr>
          <w:sz w:val="24"/>
          <w:szCs w:val="24"/>
        </w:rPr>
        <w:t xml:space="preserve"> We’ll do our very best to help you</w:t>
      </w:r>
      <w:r w:rsidR="000F7F25">
        <w:rPr>
          <w:sz w:val="24"/>
          <w:szCs w:val="24"/>
        </w:rPr>
        <w:t>.</w:t>
      </w:r>
    </w:p>
    <w:sectPr w:rsidR="000C0EE9" w:rsidSect="00C35B79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5BB4" w14:textId="77777777" w:rsidR="005662C6" w:rsidRDefault="005662C6" w:rsidP="00741FE3">
      <w:pPr>
        <w:spacing w:after="0" w:line="240" w:lineRule="auto"/>
      </w:pPr>
      <w:r>
        <w:separator/>
      </w:r>
    </w:p>
  </w:endnote>
  <w:endnote w:type="continuationSeparator" w:id="0">
    <w:p w14:paraId="1FE710D1" w14:textId="77777777" w:rsidR="005662C6" w:rsidRDefault="005662C6" w:rsidP="0074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146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A18F76" w14:textId="77777777" w:rsidR="00741FE3" w:rsidRDefault="00741F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5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5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09679F" w14:textId="77777777" w:rsidR="00741FE3" w:rsidRDefault="0074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D138" w14:textId="77777777" w:rsidR="005662C6" w:rsidRDefault="005662C6" w:rsidP="00741FE3">
      <w:pPr>
        <w:spacing w:after="0" w:line="240" w:lineRule="auto"/>
      </w:pPr>
      <w:r>
        <w:separator/>
      </w:r>
    </w:p>
  </w:footnote>
  <w:footnote w:type="continuationSeparator" w:id="0">
    <w:p w14:paraId="071845D6" w14:textId="77777777" w:rsidR="005662C6" w:rsidRDefault="005662C6" w:rsidP="0074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51A2D"/>
    <w:multiLevelType w:val="hybridMultilevel"/>
    <w:tmpl w:val="C0842034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4D2B20D7"/>
    <w:multiLevelType w:val="hybridMultilevel"/>
    <w:tmpl w:val="2570B478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68717B36"/>
    <w:multiLevelType w:val="hybridMultilevel"/>
    <w:tmpl w:val="C2CCB284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6F014983"/>
    <w:multiLevelType w:val="hybridMultilevel"/>
    <w:tmpl w:val="F716978A"/>
    <w:lvl w:ilvl="0" w:tplc="08090019">
      <w:start w:val="1"/>
      <w:numFmt w:val="lowerLetter"/>
      <w:lvlText w:val="%1."/>
      <w:lvlJc w:val="left"/>
      <w:pPr>
        <w:ind w:left="1463" w:hanging="360"/>
      </w:p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6F8B03EF"/>
    <w:multiLevelType w:val="hybridMultilevel"/>
    <w:tmpl w:val="A2BC9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AD7"/>
    <w:rsid w:val="000021CE"/>
    <w:rsid w:val="00022157"/>
    <w:rsid w:val="00054D5E"/>
    <w:rsid w:val="000B380B"/>
    <w:rsid w:val="000C0EE9"/>
    <w:rsid w:val="000D03B1"/>
    <w:rsid w:val="000F7F25"/>
    <w:rsid w:val="0011272D"/>
    <w:rsid w:val="0012658A"/>
    <w:rsid w:val="001538BA"/>
    <w:rsid w:val="0018409A"/>
    <w:rsid w:val="001D0406"/>
    <w:rsid w:val="001E5423"/>
    <w:rsid w:val="0020302A"/>
    <w:rsid w:val="00207806"/>
    <w:rsid w:val="00246754"/>
    <w:rsid w:val="00253BAF"/>
    <w:rsid w:val="00271B61"/>
    <w:rsid w:val="002D1ACC"/>
    <w:rsid w:val="00332E90"/>
    <w:rsid w:val="00351CC9"/>
    <w:rsid w:val="0036156C"/>
    <w:rsid w:val="00375996"/>
    <w:rsid w:val="003B0D1F"/>
    <w:rsid w:val="003C54F8"/>
    <w:rsid w:val="003E5AD7"/>
    <w:rsid w:val="004A41D2"/>
    <w:rsid w:val="00522949"/>
    <w:rsid w:val="0053552C"/>
    <w:rsid w:val="005662C6"/>
    <w:rsid w:val="0059461F"/>
    <w:rsid w:val="005A7796"/>
    <w:rsid w:val="00616873"/>
    <w:rsid w:val="00617C80"/>
    <w:rsid w:val="00631FB9"/>
    <w:rsid w:val="00670494"/>
    <w:rsid w:val="006A56EB"/>
    <w:rsid w:val="006B3531"/>
    <w:rsid w:val="0071206B"/>
    <w:rsid w:val="007274E5"/>
    <w:rsid w:val="00741FE3"/>
    <w:rsid w:val="007503DF"/>
    <w:rsid w:val="00794D70"/>
    <w:rsid w:val="007F017E"/>
    <w:rsid w:val="00822420"/>
    <w:rsid w:val="00822C17"/>
    <w:rsid w:val="00827D8A"/>
    <w:rsid w:val="00840B10"/>
    <w:rsid w:val="008451F7"/>
    <w:rsid w:val="008770EE"/>
    <w:rsid w:val="00877890"/>
    <w:rsid w:val="0088477D"/>
    <w:rsid w:val="008C29BB"/>
    <w:rsid w:val="0091580C"/>
    <w:rsid w:val="00954028"/>
    <w:rsid w:val="009555A8"/>
    <w:rsid w:val="009B43E0"/>
    <w:rsid w:val="009B6C3E"/>
    <w:rsid w:val="009C2A6C"/>
    <w:rsid w:val="009E1E77"/>
    <w:rsid w:val="009F2F9D"/>
    <w:rsid w:val="00A26E49"/>
    <w:rsid w:val="00A27AF6"/>
    <w:rsid w:val="00A84F8D"/>
    <w:rsid w:val="00AA0B9A"/>
    <w:rsid w:val="00AA1E22"/>
    <w:rsid w:val="00AC3428"/>
    <w:rsid w:val="00AC3C29"/>
    <w:rsid w:val="00B33954"/>
    <w:rsid w:val="00B51176"/>
    <w:rsid w:val="00B63A09"/>
    <w:rsid w:val="00BC2BEC"/>
    <w:rsid w:val="00C21B98"/>
    <w:rsid w:val="00C262E2"/>
    <w:rsid w:val="00C34ED3"/>
    <w:rsid w:val="00C35B79"/>
    <w:rsid w:val="00C64873"/>
    <w:rsid w:val="00C933AE"/>
    <w:rsid w:val="00C94336"/>
    <w:rsid w:val="00C952FC"/>
    <w:rsid w:val="00CC661C"/>
    <w:rsid w:val="00CF47D4"/>
    <w:rsid w:val="00D22207"/>
    <w:rsid w:val="00D45240"/>
    <w:rsid w:val="00D7134C"/>
    <w:rsid w:val="00D7383A"/>
    <w:rsid w:val="00DA2ADC"/>
    <w:rsid w:val="00DA3CDA"/>
    <w:rsid w:val="00DA6440"/>
    <w:rsid w:val="00DD02EC"/>
    <w:rsid w:val="00E31389"/>
    <w:rsid w:val="00E31AB4"/>
    <w:rsid w:val="00E36013"/>
    <w:rsid w:val="00E37135"/>
    <w:rsid w:val="00E4370C"/>
    <w:rsid w:val="00E45218"/>
    <w:rsid w:val="00E825DF"/>
    <w:rsid w:val="00E96BB3"/>
    <w:rsid w:val="00EC29B1"/>
    <w:rsid w:val="00EE4E04"/>
    <w:rsid w:val="00F418CF"/>
    <w:rsid w:val="00F638DD"/>
    <w:rsid w:val="00FB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"/>
    </o:shapedefaults>
    <o:shapelayout v:ext="edit">
      <o:idmap v:ext="edit" data="1"/>
    </o:shapelayout>
  </w:shapeDefaults>
  <w:decimalSymbol w:val="."/>
  <w:listSeparator w:val=","/>
  <w14:docId w14:val="7815ED61"/>
  <w15:docId w15:val="{A6848AAE-D240-4941-A5C7-7A0CCE9B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5B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5B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5B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DA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E3"/>
  </w:style>
  <w:style w:type="paragraph" w:styleId="Footer">
    <w:name w:val="footer"/>
    <w:basedOn w:val="Normal"/>
    <w:link w:val="FooterChar"/>
    <w:uiPriority w:val="99"/>
    <w:unhideWhenUsed/>
    <w:rsid w:val="0074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E3"/>
  </w:style>
  <w:style w:type="character" w:styleId="UnresolvedMention">
    <w:name w:val="Unresolved Mention"/>
    <w:basedOn w:val="DefaultParagraphFont"/>
    <w:uiPriority w:val="99"/>
    <w:semiHidden/>
    <w:unhideWhenUsed/>
    <w:rsid w:val="004A4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s.org.uk/contact-bu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ud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5ADF-8D3A-494C-8C0A-D8F464B6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Ben Clark</cp:lastModifiedBy>
  <cp:revision>20</cp:revision>
  <cp:lastPrinted>2022-04-01T15:24:00Z</cp:lastPrinted>
  <dcterms:created xsi:type="dcterms:W3CDTF">2022-04-01T14:08:00Z</dcterms:created>
  <dcterms:modified xsi:type="dcterms:W3CDTF">2022-04-01T15:30:00Z</dcterms:modified>
</cp:coreProperties>
</file>